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75" w:rsidRDefault="005F7F1A" w:rsidP="00FF3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аю</w:t>
      </w:r>
    </w:p>
    <w:p w:rsidR="005F7F1A" w:rsidRPr="005F7F1A" w:rsidRDefault="005F7F1A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</w:t>
      </w:r>
    </w:p>
    <w:p w:rsidR="005F7F1A" w:rsidRDefault="007D508B" w:rsidP="00FF34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ректор МБ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ОУ «</w:t>
      </w:r>
      <w:r w:rsidR="00FF3475">
        <w:rPr>
          <w:rFonts w:ascii="Times New Roman" w:eastAsia="Times New Roman" w:hAnsi="Times New Roman" w:cs="Times New Roman"/>
          <w:color w:val="000000"/>
          <w:sz w:val="27"/>
          <w:szCs w:val="27"/>
        </w:rPr>
        <w:t>СОШ №3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FF3475" w:rsidRPr="005F7F1A" w:rsidRDefault="00FF3475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. </w:t>
      </w:r>
      <w:r w:rsidR="007D508B">
        <w:rPr>
          <w:rFonts w:ascii="Times New Roman" w:eastAsia="Times New Roman" w:hAnsi="Times New Roman" w:cs="Times New Roman"/>
          <w:color w:val="000000"/>
          <w:sz w:val="27"/>
          <w:szCs w:val="27"/>
        </w:rPr>
        <w:t>Дербент</w:t>
      </w:r>
    </w:p>
    <w:p w:rsidR="005F7F1A" w:rsidRPr="005F7F1A" w:rsidRDefault="00111254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____________ </w:t>
      </w:r>
      <w:proofErr w:type="spellStart"/>
      <w:r w:rsidR="007D508B">
        <w:rPr>
          <w:rFonts w:ascii="Times New Roman" w:eastAsia="Times New Roman" w:hAnsi="Times New Roman" w:cs="Times New Roman"/>
          <w:color w:val="000000"/>
          <w:sz w:val="27"/>
          <w:szCs w:val="27"/>
        </w:rPr>
        <w:t>Ш.Н.Назаралиева</w:t>
      </w:r>
      <w:proofErr w:type="spellEnd"/>
    </w:p>
    <w:p w:rsidR="005F7F1A" w:rsidRPr="005F7F1A" w:rsidRDefault="005F7F1A" w:rsidP="00FF347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ПЛАН РАБОТЫ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военно-патриотического отряда «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»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на 201</w:t>
      </w:r>
      <w:r w:rsidR="00E05A91">
        <w:rPr>
          <w:rFonts w:ascii="Times New Roman" w:eastAsia="Times New Roman" w:hAnsi="Times New Roman" w:cs="Times New Roman"/>
          <w:color w:val="000000"/>
          <w:sz w:val="44"/>
          <w:szCs w:val="44"/>
        </w:rPr>
        <w:t>8</w:t>
      </w: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>-201</w:t>
      </w:r>
      <w:r w:rsidR="00E05A91">
        <w:rPr>
          <w:rFonts w:ascii="Times New Roman" w:eastAsia="Times New Roman" w:hAnsi="Times New Roman" w:cs="Times New Roman"/>
          <w:color w:val="000000"/>
          <w:sz w:val="44"/>
          <w:szCs w:val="44"/>
        </w:rPr>
        <w:t>9</w:t>
      </w:r>
      <w:r w:rsidRPr="005F7F1A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учебный год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ь отряда</w:t>
      </w:r>
    </w:p>
    <w:p w:rsidR="007D508B" w:rsidRDefault="007D508B" w:rsidP="005F7F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5F7F1A" w:rsidRPr="005F7F1A" w:rsidRDefault="00503A7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</w:t>
      </w:r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Забытый в последние двадцать с лишним лет в стране патриотизм возвращается в стены школы. На состоявшемся в марте в Москве учредительном собрании, прошедшем в столичном университете имени Ломоносова, было принято решение о создании новой детской и юношеской организации. Одновременно с этим было объявлено о том, что в стране создается - «</w:t>
      </w:r>
      <w:proofErr w:type="spellStart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="005F7F1A"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ргея Шойгу»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ступая на первом слете юнармейцев, министр обороны отметил важность патриотического воспитания в России. По его </w:t>
      </w: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мнению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дет востребована в обществе и возрождение традиции патриотического воспитания в государстве примется с поддержкой большинства граждан России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триотами страны в разные эпохи были представители всех сословий и национальностей, населяющих Россию. Все они хотели для своего государства процветания и лучшей доли. Многих из них отличало друг от друга материальное положение, политические взгляды, вера. Общим была любовь к своему отечеству. Именно это чувство и хочет возродить нынешний министр обороны Сергей Шойгу при помощи движения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>. Выступая перед патриотами Шойгу, сказал им о том, что цель организации возрождение любви к своей Родине, истории, веры в свое Отечество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Основные направления деятельности Российского движения школьников: военно-патриотическое,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информационно-медийное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, </w:t>
      </w: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гражданский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активизм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, личностное развитие.</w:t>
      </w:r>
    </w:p>
    <w:p w:rsidR="005F7F1A" w:rsidRPr="005F7F1A" w:rsidRDefault="005F7F1A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Исходя из направлений деятельности Российского движения школьников были</w:t>
      </w:r>
      <w:proofErr w:type="gram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назначены к</w:t>
      </w:r>
      <w:r w:rsidR="00FF3475">
        <w:rPr>
          <w:rFonts w:ascii="Times New Roman" w:eastAsia="Times New Roman" w:hAnsi="Times New Roman" w:cs="Times New Roman"/>
          <w:b/>
          <w:bCs/>
          <w:color w:val="000000"/>
          <w:sz w:val="27"/>
        </w:rPr>
        <w:t>ура</w:t>
      </w:r>
      <w:r w:rsidR="007D508B">
        <w:rPr>
          <w:rFonts w:ascii="Times New Roman" w:eastAsia="Times New Roman" w:hAnsi="Times New Roman" w:cs="Times New Roman"/>
          <w:b/>
          <w:bCs/>
          <w:color w:val="000000"/>
          <w:sz w:val="27"/>
        </w:rPr>
        <w:t>торы по подготовке юнармейцев МБ</w:t>
      </w: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</w:rPr>
        <w:t>ОУ «</w:t>
      </w:r>
      <w:r w:rsidR="00FF3475">
        <w:rPr>
          <w:rFonts w:ascii="Times New Roman" w:eastAsia="Times New Roman" w:hAnsi="Times New Roman" w:cs="Times New Roman"/>
          <w:b/>
          <w:bCs/>
          <w:color w:val="000000"/>
          <w:sz w:val="27"/>
        </w:rPr>
        <w:t>СОШ №3</w:t>
      </w: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</w:rPr>
        <w:t>»:</w:t>
      </w:r>
    </w:p>
    <w:p w:rsidR="005F7F1A" w:rsidRPr="005F7F1A" w:rsidRDefault="005F7F1A" w:rsidP="005F7F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>Руководитель отряда «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>» -, учитель</w:t>
      </w:r>
      <w:r w:rsidR="00FF3475">
        <w:rPr>
          <w:rFonts w:ascii="Times New Roman" w:eastAsia="Times New Roman" w:hAnsi="Times New Roman" w:cs="Times New Roman"/>
          <w:color w:val="000000"/>
          <w:sz w:val="27"/>
        </w:rPr>
        <w:t xml:space="preserve"> ОБЖ и физ</w:t>
      </w:r>
      <w:proofErr w:type="gramStart"/>
      <w:r w:rsidR="00FF3475">
        <w:rPr>
          <w:rFonts w:ascii="Times New Roman" w:eastAsia="Times New Roman" w:hAnsi="Times New Roman" w:cs="Times New Roman"/>
          <w:color w:val="000000"/>
          <w:sz w:val="27"/>
        </w:rPr>
        <w:t>.к</w:t>
      </w:r>
      <w:proofErr w:type="gramEnd"/>
      <w:r w:rsidR="00FF3475">
        <w:rPr>
          <w:rFonts w:ascii="Times New Roman" w:eastAsia="Times New Roman" w:hAnsi="Times New Roman" w:cs="Times New Roman"/>
          <w:color w:val="000000"/>
          <w:sz w:val="27"/>
        </w:rPr>
        <w:t>ультуры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;</w:t>
      </w:r>
    </w:p>
    <w:p w:rsidR="005F7F1A" w:rsidRPr="0052115C" w:rsidRDefault="0052115C" w:rsidP="0052115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="005F7F1A" w:rsidRP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уратор по медицинской подготовке</w:t>
      </w:r>
      <w:proofErr w:type="gramStart"/>
      <w:r w:rsidR="005F7F1A" w:rsidRP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5F7F1A" w:rsidRPr="0052115C" w:rsidRDefault="005F7F1A" w:rsidP="0052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Куратор по информационно - </w:t>
      </w:r>
      <w:proofErr w:type="spellStart"/>
      <w:r w:rsidRPr="005F7F1A">
        <w:rPr>
          <w:rFonts w:ascii="Times New Roman" w:eastAsia="Times New Roman" w:hAnsi="Times New Roman" w:cs="Times New Roman"/>
          <w:color w:val="000000"/>
          <w:sz w:val="27"/>
        </w:rPr>
        <w:t>медийному</w:t>
      </w:r>
      <w:proofErr w:type="spellEnd"/>
      <w:r w:rsidRPr="005F7F1A">
        <w:rPr>
          <w:rFonts w:ascii="Times New Roman" w:eastAsia="Times New Roman" w:hAnsi="Times New Roman" w:cs="Times New Roman"/>
          <w:color w:val="000000"/>
          <w:sz w:val="27"/>
        </w:rPr>
        <w:t xml:space="preserve"> направлению </w:t>
      </w:r>
      <w:r w:rsidR="007D508B">
        <w:rPr>
          <w:rFonts w:ascii="Times New Roman" w:eastAsia="Times New Roman" w:hAnsi="Times New Roman" w:cs="Times New Roman"/>
          <w:color w:val="000000"/>
          <w:sz w:val="27"/>
        </w:rPr>
        <w:t>Мамедова Э.К.</w:t>
      </w:r>
      <w:r w:rsidR="0052115C">
        <w:rPr>
          <w:rFonts w:ascii="Times New Roman" w:eastAsia="Times New Roman" w:hAnsi="Times New Roman" w:cs="Times New Roman"/>
          <w:color w:val="000000"/>
          <w:sz w:val="27"/>
          <w:szCs w:val="27"/>
        </w:rPr>
        <w:t>- учитель информатики</w:t>
      </w:r>
      <w:r w:rsidRPr="005F7F1A">
        <w:rPr>
          <w:rFonts w:ascii="Times New Roman" w:eastAsia="Times New Roman" w:hAnsi="Times New Roman" w:cs="Times New Roman"/>
          <w:color w:val="000000"/>
          <w:sz w:val="27"/>
        </w:rPr>
        <w:t>.</w:t>
      </w:r>
    </w:p>
    <w:p w:rsidR="0052115C" w:rsidRPr="0052115C" w:rsidRDefault="0052115C" w:rsidP="0052115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2115C">
        <w:rPr>
          <w:rFonts w:ascii="Times New Roman" w:eastAsia="Times New Roman" w:hAnsi="Times New Roman" w:cs="Times New Roman"/>
          <w:color w:val="000000"/>
          <w:sz w:val="27"/>
        </w:rPr>
        <w:t xml:space="preserve">Куратор по военным дисциплинам и </w:t>
      </w:r>
      <w:proofErr w:type="gramStart"/>
      <w:r w:rsidRPr="0052115C">
        <w:rPr>
          <w:rFonts w:ascii="Times New Roman" w:eastAsia="Times New Roman" w:hAnsi="Times New Roman" w:cs="Times New Roman"/>
          <w:color w:val="000000"/>
          <w:sz w:val="27"/>
        </w:rPr>
        <w:t>гражданскому</w:t>
      </w:r>
      <w:proofErr w:type="gramEnd"/>
      <w:r w:rsidRPr="0052115C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proofErr w:type="spellStart"/>
      <w:r w:rsidRPr="0052115C">
        <w:rPr>
          <w:rFonts w:ascii="Times New Roman" w:eastAsia="Times New Roman" w:hAnsi="Times New Roman" w:cs="Times New Roman"/>
          <w:color w:val="000000"/>
          <w:sz w:val="27"/>
        </w:rPr>
        <w:t>активизму</w:t>
      </w:r>
      <w:proofErr w:type="spellEnd"/>
      <w:r w:rsidRPr="0052115C">
        <w:rPr>
          <w:rFonts w:ascii="Times New Roman" w:eastAsia="Times New Roman" w:hAnsi="Times New Roman" w:cs="Times New Roman"/>
          <w:color w:val="000000"/>
          <w:sz w:val="27"/>
        </w:rPr>
        <w:t>–</w:t>
      </w:r>
      <w:r w:rsidRPr="00521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7D508B" w:rsidRDefault="007D508B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Pr="005F7F1A" w:rsidRDefault="0052115C" w:rsidP="0052115C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Default="005F7F1A" w:rsidP="005F7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План мероприятий по созданию детско-юношеского военно-патриотического общественного движения «</w:t>
      </w:r>
      <w:proofErr w:type="spellStart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 РАБОТЫ</w:t>
      </w:r>
    </w:p>
    <w:p w:rsidR="005F7F1A" w:rsidRDefault="005F7F1A" w:rsidP="005F7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енно-патриотического отряда «</w:t>
      </w:r>
      <w:proofErr w:type="spellStart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Юнармия</w:t>
      </w:r>
      <w:proofErr w:type="spellEnd"/>
      <w:r w:rsidRPr="005F7F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tbl>
      <w:tblPr>
        <w:tblStyle w:val="a5"/>
        <w:tblW w:w="0" w:type="auto"/>
        <w:tblLook w:val="04A0"/>
      </w:tblPr>
      <w:tblGrid>
        <w:gridCol w:w="1526"/>
        <w:gridCol w:w="8045"/>
      </w:tblGrid>
      <w:tr w:rsidR="00503A7B" w:rsidTr="00503A7B">
        <w:tc>
          <w:tcPr>
            <w:tcW w:w="1526" w:type="dxa"/>
          </w:tcPr>
          <w:p w:rsidR="00503A7B" w:rsidRPr="00FF3475" w:rsidRDefault="00FF3475" w:rsidP="00FF3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503A7B" w:rsidRPr="00FF3475" w:rsidRDefault="00FF3475" w:rsidP="00FF3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503A7B" w:rsidRPr="00FF3475" w:rsidRDefault="00FF3475" w:rsidP="00FF3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ерация «Зебра». Единый день профилактики безопасного поведения детей на дорогах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ржественный прием в юнармейское движени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деля добра» - оказание помощи и поддержки, уборка огородов и домов пожилых людей и ветеранов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астие в первенств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школы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мини-футбол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851AAF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тавление в военный комиссариат спичка юношей 2000 г.р., подлежащих постановке на воинский учёт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кция « На чердаке дома» - пополнение 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зея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ещами, найденными в домах бабушек и дедушек, хранящихся там с 40 – 50-х годов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участниками локальных конфликт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исковая работа на сайтах «Ме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риал», «Подвиг народа в г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Создание архи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щая физическая подготовка команды юнармейцев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503A7B" w:rsidRDefault="0073208B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еча с ветеранами - работниками тыла «Всё для фронта, всё для Победы»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дготовка по юнармейским навыкам (сборка-разборка автомата, магазина, одевание ОЗК). Мастер класс от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аршины военизированной пограничной застав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851AA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мотр строя и песни, посвященный Дню Защитника Отечества. «</w:t>
            </w:r>
            <w:r w:rsidR="00851A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 ну-ка, парни!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здравительная почта ветеранам Вов, труда. Акция, посвященная Дню Защитника Отечества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кция «Пирог Победы» - посещение ветеранов с пирогами и конфетами, за чаепитием учащиеся просят поделиться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воспоминаниями о прожитых годах войн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503A7B" w:rsidRDefault="001D1C32" w:rsidP="00851AA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частие в </w:t>
            </w:r>
            <w:r w:rsidR="00851A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ородском </w:t>
            </w: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оенно-спортивном соревновании «Зарница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Свет в окне» - оказание помощи ветеранам войны, одиноким и пожилым людям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семирному Дню здоровья (9 апреля) посвящается: </w:t>
            </w:r>
            <w:proofErr w:type="spellStart"/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тинаркотическая</w:t>
            </w:r>
            <w:proofErr w:type="spellEnd"/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грамма «Будущее начинается сегодня». Подготовка волонтеров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кция «Здесь живет ветеран» - акция направлена на распространение листовок и плакатов на подъезд с информацией о герое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готовка по юнармейским навыкам (сборка-разборка автомата, магазина, одевание ОЗК)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1D1C3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очетный караул во время проведения митингов у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мориала Победы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акции «Бессмертный полк»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03A7B" w:rsidTr="00503A7B">
        <w:tc>
          <w:tcPr>
            <w:tcW w:w="1526" w:type="dxa"/>
          </w:tcPr>
          <w:p w:rsidR="00503A7B" w:rsidRPr="00851AAF" w:rsidRDefault="00851AAF" w:rsidP="00503A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503A7B" w:rsidRDefault="001D1C32" w:rsidP="00503A7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F7F1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торжественном шествии, посвященном празднику Победы.</w:t>
            </w:r>
          </w:p>
        </w:tc>
      </w:tr>
    </w:tbl>
    <w:p w:rsidR="00503A7B" w:rsidRPr="005F7F1A" w:rsidRDefault="00503A7B" w:rsidP="00503A7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5F7F1A" w:rsidRPr="005F7F1A" w:rsidRDefault="0073208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F7F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F7F1A" w:rsidRPr="005F7F1A" w:rsidRDefault="005F7F1A" w:rsidP="005F7F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2115C" w:rsidRDefault="001D1C32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5F7F1A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52115C" w:rsidRDefault="0052115C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D131B" w:rsidRPr="005F7F1A" w:rsidRDefault="001D131B" w:rsidP="005F7F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sectPr w:rsidR="001D131B" w:rsidRPr="005F7F1A" w:rsidSect="00D4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2A0E"/>
    <w:multiLevelType w:val="multilevel"/>
    <w:tmpl w:val="3DC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A39FF"/>
    <w:multiLevelType w:val="multilevel"/>
    <w:tmpl w:val="3DC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F1A"/>
    <w:rsid w:val="000B38B2"/>
    <w:rsid w:val="00111254"/>
    <w:rsid w:val="001D131B"/>
    <w:rsid w:val="001D1C32"/>
    <w:rsid w:val="00503A7B"/>
    <w:rsid w:val="0052115C"/>
    <w:rsid w:val="005F7F1A"/>
    <w:rsid w:val="0073208B"/>
    <w:rsid w:val="007D508B"/>
    <w:rsid w:val="00851AAF"/>
    <w:rsid w:val="008B3642"/>
    <w:rsid w:val="00991243"/>
    <w:rsid w:val="00B13FD0"/>
    <w:rsid w:val="00D462A1"/>
    <w:rsid w:val="00D77B1D"/>
    <w:rsid w:val="00E05A91"/>
    <w:rsid w:val="00F92E1F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F7F1A"/>
    <w:rPr>
      <w:i/>
      <w:iCs/>
    </w:rPr>
  </w:style>
  <w:style w:type="character" w:customStyle="1" w:styleId="apple-converted-space">
    <w:name w:val="apple-converted-space"/>
    <w:basedOn w:val="a0"/>
    <w:rsid w:val="005F7F1A"/>
  </w:style>
  <w:style w:type="table" w:styleId="a5">
    <w:name w:val="Table Grid"/>
    <w:basedOn w:val="a1"/>
    <w:uiPriority w:val="59"/>
    <w:rsid w:val="00503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C47-17B1-4BBA-A8CC-9876B3E4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6-12-20T12:48:00Z</cp:lastPrinted>
  <dcterms:created xsi:type="dcterms:W3CDTF">2018-10-04T20:41:00Z</dcterms:created>
  <dcterms:modified xsi:type="dcterms:W3CDTF">2018-11-09T08:31:00Z</dcterms:modified>
</cp:coreProperties>
</file>